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7541"/>
      </w:tblGrid>
      <w:tr w:rsidR="00000587" w:rsidRPr="0089045C" w14:paraId="66B8AB93" w14:textId="77777777" w:rsidTr="008F359A">
        <w:trPr>
          <w:trHeight w:val="1408"/>
          <w:jc w:val="center"/>
        </w:trPr>
        <w:tc>
          <w:tcPr>
            <w:tcW w:w="815" w:type="pct"/>
            <w:vAlign w:val="center"/>
          </w:tcPr>
          <w:p w14:paraId="13BE16F3" w14:textId="3E346BCF" w:rsidR="00000587" w:rsidRPr="0089045C" w:rsidRDefault="008F359A" w:rsidP="00F22982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040A8">
              <w:rPr>
                <w:rFonts w:ascii="Arial" w:hAnsi="Arial" w:cs="Arial"/>
                <w:noProof/>
                <w:lang w:val="sr-Latn-RS" w:eastAsia="sr-Latn-RS"/>
              </w:rPr>
              <w:drawing>
                <wp:inline distT="0" distB="0" distL="0" distR="0" wp14:anchorId="7C18AB01" wp14:editId="59653827">
                  <wp:extent cx="800100" cy="800100"/>
                  <wp:effectExtent l="0" t="0" r="0" b="0"/>
                  <wp:docPr id="1" name="Picture 1" descr="ic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s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pct"/>
            <w:vAlign w:val="center"/>
          </w:tcPr>
          <w:p w14:paraId="06B58DD3" w14:textId="646FF3CB" w:rsidR="00000587" w:rsidRPr="001D0FDE" w:rsidRDefault="00000587" w:rsidP="00F229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Latn-RS"/>
              </w:rPr>
            </w:pPr>
            <w:r w:rsidRPr="001D0FDE">
              <w:rPr>
                <w:rFonts w:ascii="Arial" w:hAnsi="Arial" w:cs="Arial"/>
                <w:b/>
                <w:sz w:val="28"/>
                <w:szCs w:val="28"/>
                <w:lang w:val="sr-Latn-RS"/>
              </w:rPr>
              <w:t xml:space="preserve">Rezultati </w:t>
            </w:r>
            <w:r w:rsidR="005E5762" w:rsidRPr="001D0FDE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ispita</w:t>
            </w:r>
          </w:p>
          <w:p w14:paraId="41AEB73E" w14:textId="21D06B06" w:rsidR="00000587" w:rsidRPr="0089045C" w:rsidRDefault="00000587" w:rsidP="00F229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1D0FDE">
              <w:rPr>
                <w:rFonts w:ascii="Arial" w:hAnsi="Arial" w:cs="Arial"/>
                <w:b/>
                <w:sz w:val="28"/>
                <w:szCs w:val="28"/>
                <w:lang w:val="sr-Latn-RS"/>
              </w:rPr>
              <w:t>MATERIJALI</w:t>
            </w:r>
            <w:r w:rsidR="00624EAF" w:rsidRPr="001D0FDE">
              <w:rPr>
                <w:rFonts w:ascii="Arial" w:hAnsi="Arial" w:cs="Arial"/>
                <w:b/>
                <w:sz w:val="28"/>
                <w:szCs w:val="28"/>
                <w:lang w:val="sr-Latn-RS"/>
              </w:rPr>
              <w:t xml:space="preserve"> U MAŠINSTVU</w:t>
            </w:r>
          </w:p>
        </w:tc>
      </w:tr>
    </w:tbl>
    <w:p w14:paraId="559B0F60" w14:textId="77777777" w:rsidR="00000587" w:rsidRPr="00DB7309" w:rsidRDefault="00000587" w:rsidP="00000587">
      <w:pPr>
        <w:rPr>
          <w:rFonts w:ascii="Arial" w:hAnsi="Arial" w:cs="Arial"/>
          <w:lang w:val="sr-Latn-RS"/>
        </w:rPr>
      </w:pPr>
    </w:p>
    <w:p w14:paraId="38A9C212" w14:textId="550F0EA2" w:rsidR="00000587" w:rsidRPr="00DB7309" w:rsidRDefault="005E5762" w:rsidP="00000587">
      <w:pPr>
        <w:rPr>
          <w:rFonts w:ascii="Arial" w:hAnsi="Arial" w:cs="Arial"/>
          <w:lang w:val="sr-Latn-RS"/>
        </w:rPr>
      </w:pPr>
      <w:r w:rsidRPr="00DB7309">
        <w:rPr>
          <w:rFonts w:ascii="Arial" w:hAnsi="Arial" w:cs="Arial"/>
          <w:lang w:val="sr-Latn-RS"/>
        </w:rPr>
        <w:t>Ispi</w:t>
      </w:r>
      <w:r w:rsidR="00CB5959" w:rsidRPr="00DB7309">
        <w:rPr>
          <w:rFonts w:ascii="Arial" w:hAnsi="Arial" w:cs="Arial"/>
          <w:lang w:val="sr-Latn-RS"/>
        </w:rPr>
        <w:t>t</w:t>
      </w:r>
      <w:r w:rsidR="00F22982" w:rsidRPr="00DB7309">
        <w:rPr>
          <w:rFonts w:ascii="Arial" w:hAnsi="Arial" w:cs="Arial"/>
          <w:lang w:val="sr-Latn-RS"/>
        </w:rPr>
        <w:t xml:space="preserve"> održan</w:t>
      </w:r>
      <w:r w:rsidR="00CA3880">
        <w:rPr>
          <w:rFonts w:ascii="Arial" w:hAnsi="Arial" w:cs="Arial"/>
          <w:lang w:val="sr-Latn-RS"/>
        </w:rPr>
        <w:t xml:space="preserve"> </w:t>
      </w:r>
      <w:r w:rsidR="00A00379">
        <w:rPr>
          <w:rFonts w:ascii="Arial" w:hAnsi="Arial" w:cs="Arial"/>
          <w:lang w:val="sr-Latn-RS"/>
        </w:rPr>
        <w:t>14</w:t>
      </w:r>
      <w:r w:rsidR="00000587" w:rsidRPr="00DB7309">
        <w:rPr>
          <w:rFonts w:ascii="Arial" w:hAnsi="Arial" w:cs="Arial"/>
          <w:lang w:val="sr-Latn-RS"/>
        </w:rPr>
        <w:t>.</w:t>
      </w:r>
      <w:r w:rsidR="00F22982" w:rsidRPr="00DB7309">
        <w:rPr>
          <w:rFonts w:ascii="Arial" w:hAnsi="Arial" w:cs="Arial"/>
          <w:lang w:val="sr-Latn-RS"/>
        </w:rPr>
        <w:t>0</w:t>
      </w:r>
      <w:r w:rsidR="009E3E31">
        <w:rPr>
          <w:rFonts w:ascii="Arial" w:hAnsi="Arial" w:cs="Arial"/>
          <w:lang w:val="sr-Latn-RS"/>
        </w:rPr>
        <w:t>2</w:t>
      </w:r>
      <w:r w:rsidR="00000587" w:rsidRPr="00DB7309">
        <w:rPr>
          <w:rFonts w:ascii="Arial" w:hAnsi="Arial" w:cs="Arial"/>
          <w:lang w:val="sr-Latn-RS"/>
        </w:rPr>
        <w:t>.20</w:t>
      </w:r>
      <w:r w:rsidR="007B495F" w:rsidRPr="00DB7309">
        <w:rPr>
          <w:rFonts w:ascii="Arial" w:hAnsi="Arial" w:cs="Arial"/>
          <w:lang w:val="sr-Latn-RS"/>
        </w:rPr>
        <w:t>2</w:t>
      </w:r>
      <w:r w:rsidR="009E3E31">
        <w:rPr>
          <w:rFonts w:ascii="Arial" w:hAnsi="Arial" w:cs="Arial"/>
          <w:lang w:val="sr-Latn-RS"/>
        </w:rPr>
        <w:t>4</w:t>
      </w:r>
      <w:r w:rsidR="00000587" w:rsidRPr="00DB7309">
        <w:rPr>
          <w:rFonts w:ascii="Arial" w:hAnsi="Arial" w:cs="Arial"/>
          <w:lang w:val="sr-Latn-RS"/>
        </w:rPr>
        <w:t>. su položili sledeći studenti:</w:t>
      </w:r>
    </w:p>
    <w:p w14:paraId="74075C7C" w14:textId="77777777" w:rsidR="00551C1D" w:rsidRPr="00DB7309" w:rsidRDefault="00551C1D" w:rsidP="00551C1D">
      <w:pPr>
        <w:rPr>
          <w:rFonts w:ascii="Arial" w:hAnsi="Arial" w:cs="Arial"/>
          <w:szCs w:val="22"/>
          <w:lang w:val="sr-Latn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736"/>
        <w:gridCol w:w="1525"/>
        <w:gridCol w:w="1257"/>
        <w:gridCol w:w="901"/>
        <w:gridCol w:w="979"/>
        <w:gridCol w:w="870"/>
        <w:gridCol w:w="895"/>
      </w:tblGrid>
      <w:tr w:rsidR="00A1267F" w:rsidRPr="00DB7309" w14:paraId="510A4AA6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9E2994" w14:textId="77777777" w:rsidR="00167386" w:rsidRPr="00DB7309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R. br.</w:t>
            </w:r>
          </w:p>
        </w:tc>
        <w:tc>
          <w:tcPr>
            <w:tcW w:w="9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112B" w14:textId="77777777" w:rsidR="00167386" w:rsidRPr="00DB7309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Br. indeksa</w:t>
            </w:r>
          </w:p>
        </w:tc>
        <w:tc>
          <w:tcPr>
            <w:tcW w:w="85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588DE" w14:textId="77777777" w:rsidR="00167386" w:rsidRPr="00DB7309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Prezime</w:t>
            </w:r>
          </w:p>
        </w:tc>
        <w:tc>
          <w:tcPr>
            <w:tcW w:w="70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09C5E" w14:textId="77777777" w:rsidR="00167386" w:rsidRPr="00DB7309" w:rsidRDefault="00167386" w:rsidP="001A5E8A">
            <w:pPr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Ime</w:t>
            </w:r>
          </w:p>
        </w:tc>
        <w:tc>
          <w:tcPr>
            <w:tcW w:w="504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0AAB9566" w14:textId="77777777" w:rsidR="00167386" w:rsidRPr="00DB7309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I deo</w:t>
            </w:r>
          </w:p>
        </w:tc>
        <w:tc>
          <w:tcPr>
            <w:tcW w:w="548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38F15F6" w14:textId="77777777" w:rsidR="00167386" w:rsidRPr="00DB7309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II deo</w:t>
            </w:r>
          </w:p>
        </w:tc>
        <w:tc>
          <w:tcPr>
            <w:tcW w:w="487" w:type="pct"/>
            <w:tcBorders>
              <w:top w:val="thinThickSmallGap" w:sz="24" w:space="0" w:color="auto"/>
              <w:bottom w:val="thinThickSmallGap" w:sz="24" w:space="0" w:color="auto"/>
            </w:tcBorders>
            <w:tcMar>
              <w:left w:w="28" w:type="dxa"/>
              <w:right w:w="28" w:type="dxa"/>
            </w:tcMar>
          </w:tcPr>
          <w:p w14:paraId="534A6924" w14:textId="77777777" w:rsidR="00167386" w:rsidRPr="00DB7309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III deo</w:t>
            </w:r>
          </w:p>
        </w:tc>
        <w:tc>
          <w:tcPr>
            <w:tcW w:w="502" w:type="pct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05DC5" w14:textId="77777777" w:rsidR="00167386" w:rsidRPr="00DB7309" w:rsidRDefault="00167386" w:rsidP="001A5E8A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B7309">
              <w:rPr>
                <w:rFonts w:ascii="Arial" w:hAnsi="Arial" w:cs="Arial"/>
                <w:b/>
                <w:lang w:val="sr-Latn-RS"/>
              </w:rPr>
              <w:t>IV deo</w:t>
            </w:r>
          </w:p>
        </w:tc>
      </w:tr>
      <w:tr w:rsidR="00A00379" w:rsidRPr="00DB7309" w14:paraId="4CF0EF25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DE945B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EE168F" w14:textId="7E6FDFE0" w:rsidR="00A00379" w:rsidRPr="005B2F85" w:rsidRDefault="00A00379" w:rsidP="00A00379">
            <w:pPr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</w:rPr>
              <w:t>MH 1/2023</w:t>
            </w:r>
          </w:p>
        </w:tc>
        <w:tc>
          <w:tcPr>
            <w:tcW w:w="853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E4724B" w14:textId="20B6DE6A" w:rsidR="00A00379" w:rsidRPr="005B2F85" w:rsidRDefault="00A00379" w:rsidP="00A00379">
            <w:pPr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</w:rPr>
              <w:t>Koprivica</w:t>
            </w:r>
          </w:p>
        </w:tc>
        <w:tc>
          <w:tcPr>
            <w:tcW w:w="703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019B50" w14:textId="09210236" w:rsidR="00A00379" w:rsidRPr="005B2F85" w:rsidRDefault="00A00379" w:rsidP="00A00379">
            <w:pPr>
              <w:rPr>
                <w:rFonts w:ascii="Arial" w:hAnsi="Arial" w:cs="Arial"/>
                <w:bCs/>
                <w:lang w:val="sr-Latn-RS"/>
              </w:rPr>
            </w:pPr>
            <w:r>
              <w:rPr>
                <w:rFonts w:ascii="Arial" w:hAnsi="Arial" w:cs="Arial"/>
              </w:rPr>
              <w:t>Nataša</w:t>
            </w: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0D79" w14:textId="525E7AF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thinThickSmallGap" w:sz="24" w:space="0" w:color="auto"/>
            </w:tcBorders>
            <w:vAlign w:val="center"/>
          </w:tcPr>
          <w:p w14:paraId="5B01CAC0" w14:textId="0DA0ACD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thinThick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01E3" w14:textId="5F8A49B2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2" w:type="pc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14F03" w14:textId="68FD83D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8</w:t>
            </w:r>
          </w:p>
        </w:tc>
      </w:tr>
      <w:tr w:rsidR="00A00379" w:rsidRPr="00DB7309" w14:paraId="077BD399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3441BE1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6EE672B" w14:textId="157F4FC2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4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2F8D40F" w14:textId="7E6ABD3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urđev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EC0B9C" w14:textId="248BB62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1014" w14:textId="1ED743A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02238FC8" w14:textId="4C299B3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4FAE32" w14:textId="73350FDB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A7307" w14:textId="55AE343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73BCD26A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43CEF3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8672D26" w14:textId="2E25D6E3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3BE1B9" w14:textId="40E39AC1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ič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4F44A8" w14:textId="0EE7D2F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C1B1" w14:textId="6E9536D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6E5862EA" w14:textId="6D66435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78D04" w14:textId="0731CA5B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9A7F3" w14:textId="7B00ADD1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00379" w:rsidRPr="00DB7309" w14:paraId="5719CF8E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0E8D90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59ACED" w14:textId="347BA40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4BAAE2" w14:textId="59DB231B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roše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E76F13" w14:textId="686558D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D16F9" w14:textId="130ECFD5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B873DF2" w14:textId="3A47E509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077E9" w14:textId="3DF5E4D5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2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4D706" w14:textId="6C1FFDD2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</w:t>
            </w:r>
          </w:p>
        </w:tc>
      </w:tr>
      <w:tr w:rsidR="00A00379" w:rsidRPr="00DB7309" w14:paraId="6297966E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AC6EA0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1CB5BC" w14:textId="5A2BEE73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1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74BD52" w14:textId="3BFC0032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inov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8FCC54" w14:textId="1C5CC487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8EAD" w14:textId="596A9DA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25D46CB9" w14:textId="6A2F6E5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BC1EF" w14:textId="38A96C9B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BC7AA" w14:textId="56B83E1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13B5173E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FC9D43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29BC66" w14:textId="39C7D91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2D8393" w14:textId="7F6247CA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ladeno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1D752C" w14:textId="7226D6CE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D97F" w14:textId="570B9000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CB8C609" w14:textId="71A030E1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22C80" w14:textId="2980229F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1ED2F" w14:textId="753877D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</w:t>
            </w:r>
          </w:p>
        </w:tc>
      </w:tr>
      <w:tr w:rsidR="00A00379" w:rsidRPr="00DB7309" w14:paraId="5B08C438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0B7213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2410D4" w14:textId="4A0B265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6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66B42" w14:textId="7184DDB4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ord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6D9F70" w14:textId="7FFD56D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idor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A6B12" w14:textId="34FA3A3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D3A7425" w14:textId="7E995455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68AC8" w14:textId="07AB5950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6DE3F" w14:textId="538E044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69E5F304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0A74DF2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663553" w14:textId="4BB6C015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9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5188719" w14:textId="71130D16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rček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038AAD" w14:textId="6582F02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B1FD" w14:textId="6B449BE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8181804" w14:textId="421DEE8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E3AE1" w14:textId="11552DA1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59305" w14:textId="01C6DCD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8</w:t>
            </w:r>
          </w:p>
        </w:tc>
      </w:tr>
      <w:tr w:rsidR="00A00379" w:rsidRPr="00DB7309" w14:paraId="5AEFF8AD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8C421E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D1500A" w14:textId="041DE4A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1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AF872FE" w14:textId="14D70019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ramov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602834" w14:textId="78A8ABB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39FF" w14:textId="269E2D3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D049CB7" w14:textId="1D39C87D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CF159" w14:textId="4CCD22A6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3A724" w14:textId="74B71FD4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1731AF16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78949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CAA589" w14:textId="16F63605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3D67D0" w14:textId="0896B541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l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477BE" w14:textId="5334B69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c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A46A" w14:textId="284C8F2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0DA6208" w14:textId="1C1C80A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F998F" w14:textId="493BF879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2D5D3" w14:textId="1CB8124D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7E5F8438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DD1A40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44F0CE" w14:textId="6CAD6E3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6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D6C35C" w14:textId="1D82B8DE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on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1186ED" w14:textId="453FB41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ajl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F828" w14:textId="37EC3EAE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49EA01" w14:textId="7D2D63C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2E92D" w14:textId="515925C7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841C2" w14:textId="18DF793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6</w:t>
            </w:r>
          </w:p>
        </w:tc>
      </w:tr>
      <w:tr w:rsidR="00A00379" w:rsidRPr="00DB7309" w14:paraId="3EE38F9F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60EE63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A63EFB" w14:textId="75DE5387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7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CAF621" w14:textId="00FA5A0D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12CC0" w14:textId="5B2FECA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96A5" w14:textId="1F3DCB3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31560A10" w14:textId="20A9DBE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CCE4A6" w14:textId="2F667F2B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C902A" w14:textId="0A29625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49C23159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CA487D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4BA56D" w14:textId="5664633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8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15FB0C" w14:textId="7F938D2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škov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4CDAE5" w14:textId="5F17690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58D5" w14:textId="2024F0C9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363AD4D2" w14:textId="44360E2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03566E" w14:textId="68CAFFA2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78125" w14:textId="625C5FB6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</w:tr>
      <w:tr w:rsidR="00A00379" w:rsidRPr="00DB7309" w14:paraId="1EFBDF9D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4762C3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A4AE41" w14:textId="3CD44DF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29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BDBE2C" w14:textId="7130F2D3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z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354731" w14:textId="299E8EEE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91F43" w14:textId="42DDFAD5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D310C81" w14:textId="58EC83F6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B98F6C" w14:textId="095351F2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01BEC" w14:textId="05DB159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00379" w:rsidRPr="00DB7309" w14:paraId="5501A58A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801CF2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E33AFE" w14:textId="360E6505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6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5AFC44" w14:textId="5FA26C99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nasko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8C75F4" w14:textId="5FEB1E3A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5BC6D" w14:textId="59F373E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366A7093" w14:textId="6BB26724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D879D" w14:textId="481C0056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869DB" w14:textId="7545C28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071E3DE1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C0C89B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DC8F58" w14:textId="53EDB57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7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73DCD0" w14:textId="649AF3A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EAFA18" w14:textId="60B831F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đa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3F29" w14:textId="3B4FAE0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2448FCEF" w14:textId="36320EB2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C2C07" w14:textId="396AA319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1BBCC" w14:textId="4AFFC72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768A379C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E79D80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922DBC" w14:textId="6C15A3F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4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F1776A" w14:textId="53D29445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čano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7EE990" w14:textId="1B24AE1D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j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FACC" w14:textId="319378D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3EC5ADF" w14:textId="0190CA3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66F308" w14:textId="2AA9A912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64176" w14:textId="14FFE4E0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2</w:t>
            </w:r>
          </w:p>
        </w:tc>
      </w:tr>
      <w:tr w:rsidR="00A00379" w:rsidRPr="00DB7309" w14:paraId="21E01627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DE779F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9FC7C8" w14:textId="5C975D4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48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C02643" w14:textId="3ED1AAAE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88CAAF" w14:textId="303411E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5619" w14:textId="589FCB7E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EF7AB3D" w14:textId="054E954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1244E" w14:textId="32C1FCAB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A9E1A" w14:textId="4206D0D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2</w:t>
            </w:r>
          </w:p>
        </w:tc>
      </w:tr>
      <w:tr w:rsidR="00A00379" w:rsidRPr="00DB7309" w14:paraId="73B514BC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E7B183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91C727" w14:textId="4AF9CF0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3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9217D4" w14:textId="568327E9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A91919" w14:textId="6B64C49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oš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C24E" w14:textId="13D6626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3B0EE53B" w14:textId="228A839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CD96E" w14:textId="36E797E4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E385C" w14:textId="35BEADC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00379" w:rsidRPr="00DB7309" w14:paraId="47E929CC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B01C01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2F4D05" w14:textId="099B1CE5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4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AA9FFE" w14:textId="6670770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C8B1AF" w14:textId="19B165B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5B51" w14:textId="4596DEC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19D1CF9" w14:textId="47EDBAA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D61B0" w14:textId="5FDE290B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8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95FB4" w14:textId="78D5A234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00379" w:rsidRPr="00DB7309" w14:paraId="6172D6EC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1161F0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AE6ED0E" w14:textId="7A78C51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212D1F" w14:textId="43E8BDAB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CCBBA0" w14:textId="578F1BB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E042" w14:textId="03B95F4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4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2163CFC" w14:textId="79897A8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E76E0" w14:textId="2A2EE61D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3355C" w14:textId="643EA240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73E2B008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884AEA8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2D3766" w14:textId="1C2E303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6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B3321F" w14:textId="0A63CABD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k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96C906" w14:textId="1D8C138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c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A507" w14:textId="2B51E61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7B89B9B5" w14:textId="7FF42C6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A64F7C" w14:textId="55598DBE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43645" w14:textId="6F5AE83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8</w:t>
            </w:r>
          </w:p>
        </w:tc>
      </w:tr>
      <w:tr w:rsidR="00A00379" w:rsidRPr="00DB7309" w14:paraId="0D53AA02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ACF971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EA4C5B" w14:textId="5036E989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59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7FEC89" w14:textId="4708BDA1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njić </w:t>
            </w:r>
            <w:proofErr w:type="spellStart"/>
            <w:r>
              <w:rPr>
                <w:rFonts w:ascii="Arial" w:hAnsi="Arial" w:cs="Arial"/>
              </w:rPr>
              <w:t>Veči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A24DC9" w14:textId="2F7FD0E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itrije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0856" w14:textId="557E22CE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053FAFCD" w14:textId="630A2076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7F5CE" w14:textId="1B360B97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DD1BB" w14:textId="0367664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4EB7B513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E67114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8CD22C" w14:textId="1B7C61F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1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67CDE2" w14:textId="144B6274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jder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522029" w14:textId="1F4A22A0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7C31" w14:textId="7A1F23E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55B13F96" w14:textId="17B1FFB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14AE4" w14:textId="51551E41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2C7CC" w14:textId="49767AE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2093995B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BB4C7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33209F" w14:textId="36ADA0A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67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771D93" w14:textId="2DADCBDB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tivoje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B65185" w14:textId="62D60352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08E0" w14:textId="474A4C9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8FB3DA3" w14:textId="6187B80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85BE5" w14:textId="2EAC5969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A5D8D" w14:textId="24EEDBB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5D41B9D6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4653AC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04BCC2" w14:textId="16CEB70A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2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CA3F0F" w14:textId="1D44CB0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ka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E20175" w14:textId="39C3EB8D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on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CBA1" w14:textId="2C304349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B6CF6F" w14:textId="529210C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09730" w14:textId="0A0C4046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4D950" w14:textId="15B3A24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00379" w:rsidRPr="00DB7309" w14:paraId="71D0780A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69941E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640907" w14:textId="5B152818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BB5258" w14:textId="5CE0FDF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t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152DD1A" w14:textId="2B897737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DD5" w14:textId="53AF468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32C8F7D8" w14:textId="0631A92D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8EFC9" w14:textId="3A33C7B0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3D573" w14:textId="30FF71A1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A00379" w:rsidRPr="00DB7309" w14:paraId="130287C7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B5285C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D9FD67" w14:textId="510E854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76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DDB4A28" w14:textId="1DFA23D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vko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B8D68B" w14:textId="115AD6DF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B6F8F" w14:textId="2FA42210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67C38B5A" w14:textId="46BB948E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5E3B2" w14:textId="7B755B6D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</w:t>
            </w: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D01FF" w14:textId="60416612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24F602D1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205665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89F4FA8" w14:textId="393812F9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80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BFE0AF" w14:textId="2E14625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elogrl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1B6EB1" w14:textId="1AFE32E5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26353" w14:textId="20A863E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6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40595DFD" w14:textId="770DD8D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7900C" w14:textId="69452305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DEDBB" w14:textId="1C5D728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62C1731F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CED4F0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CB9C9C" w14:textId="294FDF5D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83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43C099" w14:textId="30F302A4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l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9408E34" w14:textId="5A668E5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3034" w14:textId="2B6F5E79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EF20BD1" w14:textId="6A880AA4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C0AFF" w14:textId="000D28BF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EA9B6" w14:textId="354475E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6</w:t>
            </w:r>
          </w:p>
        </w:tc>
      </w:tr>
      <w:tr w:rsidR="00A00379" w:rsidRPr="00DB7309" w14:paraId="6D6AD1B0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8CCC8B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8FC34A" w14:textId="597A2D2F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85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43E313" w14:textId="6F1FAC61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rov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6B06AD" w14:textId="00431252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EC38" w14:textId="282277E8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61D20439" w14:textId="4D5EC7E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8DD6A" w14:textId="48273811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1C1F" w14:textId="19740D94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2</w:t>
            </w:r>
          </w:p>
        </w:tc>
      </w:tr>
      <w:tr w:rsidR="00A00379" w:rsidRPr="00DB7309" w14:paraId="34A11D8E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5A01B2C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F2E78" w14:textId="04712513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88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E67002" w14:textId="5DB34F4A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alipurević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63E255" w14:textId="672064A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960B" w14:textId="60C2296A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04FF028F" w14:textId="13BBC40B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1E444" w14:textId="255C8921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EE703" w14:textId="6E44F837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4</w:t>
            </w:r>
          </w:p>
        </w:tc>
      </w:tr>
      <w:tr w:rsidR="00A00379" w:rsidRPr="00DB7309" w14:paraId="624CC814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13CF81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0C62AC" w14:textId="20FEB23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89/202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326662" w14:textId="6A8573E2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i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8E87DB" w14:textId="62E473FC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ij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B69F" w14:textId="714272FF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0D857" w14:textId="1B921E5C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4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84EA2" w14:textId="4FA380F1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D6C33" w14:textId="4E968F5E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0379" w:rsidRPr="00DB7309" w14:paraId="27D10CD3" w14:textId="77777777" w:rsidTr="00A00379">
        <w:trPr>
          <w:trHeight w:val="255"/>
          <w:jc w:val="center"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91CE22" w14:textId="77777777" w:rsidR="00A00379" w:rsidRPr="00DB7309" w:rsidRDefault="00A00379" w:rsidP="0007639F">
            <w:pPr>
              <w:pStyle w:val="ListParagraph"/>
              <w:numPr>
                <w:ilvl w:val="0"/>
                <w:numId w:val="3"/>
              </w:numPr>
              <w:ind w:left="969" w:hanging="720"/>
              <w:jc w:val="center"/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99DB876" w14:textId="7FBD7B66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38/202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BA2CA3" w14:textId="1AC244F5" w:rsidR="00A00379" w:rsidRPr="005B2F85" w:rsidRDefault="00A00379" w:rsidP="00A0037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ivojac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4F0B4F" w14:textId="00C5D59B" w:rsidR="00A00379" w:rsidRPr="005B2F85" w:rsidRDefault="00A00379" w:rsidP="00A00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ar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A1FA" w14:textId="5E0D0872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3C5FE137" w14:textId="3509E3B1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4FDC50" w14:textId="5770D4D1" w:rsidR="00A00379" w:rsidRPr="005B2F85" w:rsidRDefault="00A00379" w:rsidP="00A003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3C108" w14:textId="1EA135C3" w:rsidR="00A00379" w:rsidRPr="005B2F85" w:rsidRDefault="00A00379" w:rsidP="00A00379">
            <w:pPr>
              <w:tabs>
                <w:tab w:val="left" w:pos="84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8D30F5" w14:textId="7B3628B1" w:rsidR="007A623F" w:rsidRDefault="007A623F" w:rsidP="00551C1D">
      <w:pPr>
        <w:rPr>
          <w:rFonts w:ascii="Arial" w:hAnsi="Arial" w:cs="Arial"/>
          <w:szCs w:val="22"/>
          <w:lang w:val="sr-Latn-RS"/>
        </w:rPr>
      </w:pPr>
    </w:p>
    <w:p w14:paraId="1A36CCE1" w14:textId="5966A69B" w:rsidR="00F364D1" w:rsidRDefault="007A623F" w:rsidP="005D3C61">
      <w:pPr>
        <w:rPr>
          <w:rFonts w:ascii="Arial" w:hAnsi="Arial" w:cs="Arial"/>
          <w:szCs w:val="22"/>
          <w:lang w:val="sr-Latn-RS"/>
        </w:rPr>
      </w:pPr>
      <w:r w:rsidRPr="00E361C0">
        <w:rPr>
          <w:rFonts w:ascii="Arial" w:hAnsi="Arial" w:cs="Arial"/>
          <w:b/>
          <w:bCs/>
          <w:szCs w:val="22"/>
          <w:lang w:val="sr-Latn-RS"/>
        </w:rPr>
        <w:t>Uvid u radove</w:t>
      </w:r>
      <w:r>
        <w:rPr>
          <w:rFonts w:ascii="Arial" w:hAnsi="Arial" w:cs="Arial"/>
          <w:szCs w:val="22"/>
          <w:lang w:val="sr-Latn-RS"/>
        </w:rPr>
        <w:t xml:space="preserve"> se organizuje </w:t>
      </w:r>
      <w:r w:rsidR="00BD23A9">
        <w:rPr>
          <w:rFonts w:ascii="Arial" w:hAnsi="Arial" w:cs="Arial"/>
          <w:szCs w:val="22"/>
          <w:lang w:val="sr-Latn-RS"/>
        </w:rPr>
        <w:t xml:space="preserve">samo za studente koji </w:t>
      </w:r>
      <w:r w:rsidR="00BD23A9" w:rsidRPr="00BD23A9">
        <w:rPr>
          <w:rFonts w:ascii="Arial" w:hAnsi="Arial" w:cs="Arial"/>
          <w:b/>
          <w:bCs/>
          <w:szCs w:val="22"/>
          <w:lang w:val="sr-Latn-RS"/>
        </w:rPr>
        <w:t>nisu po</w:t>
      </w:r>
      <w:r w:rsidR="002861BC">
        <w:rPr>
          <w:rFonts w:ascii="Arial" w:hAnsi="Arial" w:cs="Arial"/>
          <w:b/>
          <w:bCs/>
          <w:szCs w:val="22"/>
          <w:lang w:val="sr-Latn-RS"/>
        </w:rPr>
        <w:t xml:space="preserve">zvani </w:t>
      </w:r>
      <w:r w:rsidR="002861BC" w:rsidRPr="002861BC">
        <w:rPr>
          <w:rFonts w:ascii="Arial" w:hAnsi="Arial" w:cs="Arial"/>
          <w:szCs w:val="22"/>
          <w:lang w:val="sr-Latn-RS"/>
        </w:rPr>
        <w:t>na usmeni ispit</w:t>
      </w:r>
      <w:r w:rsidR="00BD23A9">
        <w:rPr>
          <w:rFonts w:ascii="Arial" w:hAnsi="Arial" w:cs="Arial"/>
          <w:szCs w:val="22"/>
          <w:lang w:val="sr-Latn-RS"/>
        </w:rPr>
        <w:t xml:space="preserve">, </w:t>
      </w:r>
      <w:r>
        <w:rPr>
          <w:rFonts w:ascii="Arial" w:hAnsi="Arial" w:cs="Arial"/>
          <w:szCs w:val="22"/>
          <w:lang w:val="sr-Latn-RS"/>
        </w:rPr>
        <w:t xml:space="preserve">u </w:t>
      </w:r>
      <w:r w:rsidR="00A00379">
        <w:rPr>
          <w:rFonts w:ascii="Arial" w:hAnsi="Arial" w:cs="Arial"/>
          <w:b/>
          <w:bCs/>
          <w:szCs w:val="22"/>
          <w:lang w:val="sr-Latn-RS"/>
        </w:rPr>
        <w:t>četvrtak</w:t>
      </w:r>
      <w:r w:rsidRPr="00E361C0">
        <w:rPr>
          <w:rFonts w:ascii="Arial" w:hAnsi="Arial" w:cs="Arial"/>
          <w:b/>
          <w:bCs/>
          <w:szCs w:val="22"/>
          <w:lang w:val="sr-Latn-RS"/>
        </w:rPr>
        <w:t xml:space="preserve"> </w:t>
      </w:r>
      <w:r w:rsidR="00A00379">
        <w:rPr>
          <w:rFonts w:ascii="Arial" w:hAnsi="Arial" w:cs="Arial"/>
          <w:b/>
          <w:bCs/>
          <w:szCs w:val="22"/>
          <w:lang w:val="sr-Latn-RS"/>
        </w:rPr>
        <w:t>22</w:t>
      </w:r>
      <w:r w:rsidRPr="00E361C0">
        <w:rPr>
          <w:rFonts w:ascii="Arial" w:hAnsi="Arial" w:cs="Arial"/>
          <w:b/>
          <w:bCs/>
          <w:szCs w:val="22"/>
          <w:lang w:val="sr-Latn-RS"/>
        </w:rPr>
        <w:t>.0</w:t>
      </w:r>
      <w:r w:rsidR="004644BA">
        <w:rPr>
          <w:rFonts w:ascii="Arial" w:hAnsi="Arial" w:cs="Arial"/>
          <w:b/>
          <w:bCs/>
          <w:szCs w:val="22"/>
          <w:lang w:val="sr-Latn-RS"/>
        </w:rPr>
        <w:t>2</w:t>
      </w:r>
      <w:r w:rsidRPr="00E361C0">
        <w:rPr>
          <w:rFonts w:ascii="Arial" w:hAnsi="Arial" w:cs="Arial"/>
          <w:b/>
          <w:bCs/>
          <w:szCs w:val="22"/>
          <w:lang w:val="sr-Latn-RS"/>
        </w:rPr>
        <w:t>.202</w:t>
      </w:r>
      <w:r w:rsidR="004644BA">
        <w:rPr>
          <w:rFonts w:ascii="Arial" w:hAnsi="Arial" w:cs="Arial"/>
          <w:b/>
          <w:bCs/>
          <w:szCs w:val="22"/>
          <w:lang w:val="sr-Latn-RS"/>
        </w:rPr>
        <w:t>4</w:t>
      </w:r>
      <w:r>
        <w:rPr>
          <w:rFonts w:ascii="Arial" w:hAnsi="Arial" w:cs="Arial"/>
          <w:szCs w:val="22"/>
          <w:lang w:val="sr-Latn-RS"/>
        </w:rPr>
        <w:t xml:space="preserve"> u učionici </w:t>
      </w:r>
      <w:r w:rsidRPr="00E361C0">
        <w:rPr>
          <w:rFonts w:ascii="Arial" w:hAnsi="Arial" w:cs="Arial"/>
          <w:b/>
          <w:bCs/>
          <w:szCs w:val="22"/>
          <w:lang w:val="sr-Latn-RS"/>
        </w:rPr>
        <w:t>MI 1</w:t>
      </w:r>
      <w:r w:rsidR="00A00379">
        <w:rPr>
          <w:rFonts w:ascii="Arial" w:hAnsi="Arial" w:cs="Arial"/>
          <w:b/>
          <w:bCs/>
          <w:szCs w:val="22"/>
          <w:lang w:val="sr-Latn-RS"/>
        </w:rPr>
        <w:t>6</w:t>
      </w:r>
      <w:r>
        <w:rPr>
          <w:rFonts w:ascii="Arial" w:hAnsi="Arial" w:cs="Arial"/>
          <w:szCs w:val="22"/>
          <w:lang w:val="sr-Latn-RS"/>
        </w:rPr>
        <w:t xml:space="preserve"> sa početkom u </w:t>
      </w:r>
      <w:r w:rsidR="00A00379">
        <w:rPr>
          <w:rFonts w:ascii="Arial" w:hAnsi="Arial" w:cs="Arial"/>
          <w:b/>
          <w:bCs/>
          <w:szCs w:val="22"/>
          <w:lang w:val="sr-Latn-RS"/>
        </w:rPr>
        <w:t>09</w:t>
      </w:r>
      <w:r w:rsidR="00707D21">
        <w:rPr>
          <w:rFonts w:ascii="Arial" w:hAnsi="Arial" w:cs="Arial"/>
          <w:b/>
          <w:bCs/>
          <w:szCs w:val="22"/>
          <w:lang w:val="sr-Latn-RS"/>
        </w:rPr>
        <w:t>:</w:t>
      </w:r>
      <w:r w:rsidR="00A00379">
        <w:rPr>
          <w:rFonts w:ascii="Arial" w:hAnsi="Arial" w:cs="Arial"/>
          <w:b/>
          <w:bCs/>
          <w:szCs w:val="22"/>
          <w:lang w:val="sr-Latn-RS"/>
        </w:rPr>
        <w:t>3</w:t>
      </w:r>
      <w:r w:rsidR="00707D21">
        <w:rPr>
          <w:rFonts w:ascii="Arial" w:hAnsi="Arial" w:cs="Arial"/>
          <w:b/>
          <w:bCs/>
          <w:szCs w:val="22"/>
          <w:lang w:val="sr-Latn-RS"/>
        </w:rPr>
        <w:t>0</w:t>
      </w:r>
      <w:r w:rsidR="00E361C0" w:rsidRPr="00E361C0">
        <w:rPr>
          <w:rFonts w:ascii="Arial" w:hAnsi="Arial" w:cs="Arial"/>
          <w:b/>
          <w:bCs/>
          <w:szCs w:val="22"/>
          <w:vertAlign w:val="superscript"/>
          <w:lang w:val="sr-Latn-RS"/>
        </w:rPr>
        <w:t>h</w:t>
      </w:r>
      <w:r w:rsidR="00E361C0">
        <w:rPr>
          <w:rFonts w:ascii="Arial" w:hAnsi="Arial" w:cs="Arial"/>
          <w:szCs w:val="22"/>
          <w:lang w:val="sr-Latn-RS"/>
        </w:rPr>
        <w:t>.</w:t>
      </w:r>
    </w:p>
    <w:p w14:paraId="17F2DA11" w14:textId="77777777" w:rsidR="009C234A" w:rsidRDefault="009C234A" w:rsidP="005D3C61">
      <w:pPr>
        <w:rPr>
          <w:rFonts w:ascii="Arial" w:hAnsi="Arial" w:cs="Arial"/>
          <w:szCs w:val="22"/>
          <w:lang w:val="sr-Latn-RS"/>
        </w:rPr>
      </w:pPr>
    </w:p>
    <w:p w14:paraId="468AE94C" w14:textId="77777777" w:rsidR="00476571" w:rsidRPr="00136DD8" w:rsidRDefault="00476571" w:rsidP="00476571">
      <w:pPr>
        <w:rPr>
          <w:rFonts w:ascii="Arial" w:eastAsia="Arial" w:hAnsi="Arial" w:cs="Arial"/>
          <w:lang w:val="sr-Latn-RS"/>
        </w:rPr>
      </w:pPr>
      <w:r w:rsidRPr="00136DD8">
        <w:rPr>
          <w:rFonts w:ascii="Arial" w:eastAsia="Arial" w:hAnsi="Arial" w:cs="Arial"/>
          <w:lang w:val="sr-Latn-RS"/>
        </w:rPr>
        <w:t>Na usmeni ispit se pozivaju sledeći studenti:</w:t>
      </w:r>
    </w:p>
    <w:p w14:paraId="7B6535B8" w14:textId="77777777" w:rsidR="0095007B" w:rsidRPr="00DB7309" w:rsidRDefault="0095007B" w:rsidP="005D3C61">
      <w:pPr>
        <w:rPr>
          <w:rFonts w:ascii="Arial" w:hAnsi="Arial" w:cs="Arial"/>
          <w:lang w:val="sr-Latn-RS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5"/>
        <w:gridCol w:w="944"/>
        <w:gridCol w:w="1712"/>
        <w:gridCol w:w="1603"/>
        <w:gridCol w:w="1442"/>
        <w:gridCol w:w="2231"/>
      </w:tblGrid>
      <w:tr w:rsidR="00CD218A" w:rsidRPr="00136DD8" w14:paraId="5E075DEF" w14:textId="77777777" w:rsidTr="00FA344E">
        <w:trPr>
          <w:trHeight w:val="270"/>
        </w:trPr>
        <w:tc>
          <w:tcPr>
            <w:tcW w:w="562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4B4BAE" w14:textId="77777777" w:rsidR="00CD218A" w:rsidRPr="00136DD8" w:rsidRDefault="00CD218A" w:rsidP="003577E6">
            <w:pPr>
              <w:rPr>
                <w:rFonts w:ascii="Arial" w:hAnsi="Arial" w:cs="Arial"/>
                <w:lang w:val="sr-Latn-RS"/>
              </w:rPr>
            </w:pPr>
            <w:r w:rsidRPr="00136DD8">
              <w:rPr>
                <w:rFonts w:ascii="Arial" w:hAnsi="Arial" w:cs="Arial"/>
                <w:lang w:val="sr-Latn-RS"/>
              </w:rPr>
              <w:t>Vreme</w:t>
            </w:r>
          </w:p>
        </w:tc>
        <w:tc>
          <w:tcPr>
            <w:tcW w:w="528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32873" w14:textId="77777777" w:rsidR="00CD218A" w:rsidRPr="00136DD8" w:rsidRDefault="00CD218A" w:rsidP="003577E6">
            <w:pPr>
              <w:rPr>
                <w:rFonts w:ascii="Arial" w:eastAsia="Arial" w:hAnsi="Arial" w:cs="Arial"/>
                <w:lang w:val="sr-Latn-RS"/>
              </w:rPr>
            </w:pPr>
            <w:r w:rsidRPr="00136DD8">
              <w:rPr>
                <w:rFonts w:ascii="Arial" w:hAnsi="Arial" w:cs="Arial"/>
                <w:lang w:val="sr-Latn-RS"/>
              </w:rPr>
              <w:t>R. br.</w:t>
            </w:r>
          </w:p>
        </w:tc>
        <w:tc>
          <w:tcPr>
            <w:tcW w:w="958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C69A" w14:textId="77777777" w:rsidR="00CD218A" w:rsidRPr="00136DD8" w:rsidRDefault="00CD218A" w:rsidP="003577E6">
            <w:pPr>
              <w:rPr>
                <w:rFonts w:ascii="Arial" w:eastAsia="Arial" w:hAnsi="Arial" w:cs="Arial"/>
                <w:lang w:val="sr-Latn-RS"/>
              </w:rPr>
            </w:pPr>
            <w:r w:rsidRPr="00136DD8">
              <w:rPr>
                <w:rFonts w:ascii="Arial" w:eastAsia="Arial" w:hAnsi="Arial" w:cs="Arial"/>
                <w:lang w:val="sr-Latn-RS"/>
              </w:rPr>
              <w:t>Br. indeksa</w:t>
            </w:r>
          </w:p>
        </w:tc>
        <w:tc>
          <w:tcPr>
            <w:tcW w:w="897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E17A" w14:textId="77777777" w:rsidR="00CD218A" w:rsidRPr="00136DD8" w:rsidRDefault="00CD218A" w:rsidP="003577E6">
            <w:pPr>
              <w:rPr>
                <w:rFonts w:ascii="Arial" w:eastAsia="Arial" w:hAnsi="Arial" w:cs="Arial"/>
                <w:lang w:val="sr-Latn-RS"/>
              </w:rPr>
            </w:pPr>
            <w:r w:rsidRPr="00136DD8">
              <w:rPr>
                <w:rFonts w:ascii="Arial" w:eastAsia="Arial" w:hAnsi="Arial" w:cs="Arial"/>
                <w:lang w:val="sr-Latn-RS"/>
              </w:rPr>
              <w:t>Prezime</w:t>
            </w:r>
          </w:p>
        </w:tc>
        <w:tc>
          <w:tcPr>
            <w:tcW w:w="807" w:type="pct"/>
            <w:tcBorders>
              <w:top w:val="thinThickSmallGap" w:sz="2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4F5DC" w14:textId="77777777" w:rsidR="00CD218A" w:rsidRPr="00136DD8" w:rsidRDefault="00CD218A" w:rsidP="003577E6">
            <w:pPr>
              <w:rPr>
                <w:rFonts w:ascii="Arial" w:eastAsia="Arial" w:hAnsi="Arial" w:cs="Arial"/>
                <w:lang w:val="sr-Latn-RS"/>
              </w:rPr>
            </w:pPr>
            <w:r w:rsidRPr="00136DD8">
              <w:rPr>
                <w:rFonts w:ascii="Arial" w:eastAsia="Arial" w:hAnsi="Arial" w:cs="Arial"/>
                <w:lang w:val="sr-Latn-RS"/>
              </w:rPr>
              <w:t>Ime</w:t>
            </w:r>
          </w:p>
        </w:tc>
        <w:tc>
          <w:tcPr>
            <w:tcW w:w="1248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EC8F261" w14:textId="77777777" w:rsidR="00CD218A" w:rsidRPr="00136DD8" w:rsidRDefault="00CD218A" w:rsidP="003577E6">
            <w:pPr>
              <w:rPr>
                <w:rFonts w:ascii="Arial" w:eastAsia="Arial" w:hAnsi="Arial" w:cs="Arial"/>
                <w:lang w:val="sr-Latn-RS"/>
              </w:rPr>
            </w:pPr>
            <w:r w:rsidRPr="00136DD8">
              <w:rPr>
                <w:rFonts w:ascii="Arial" w:eastAsia="Arial" w:hAnsi="Arial" w:cs="Arial"/>
                <w:lang w:val="sr-Latn-RS"/>
              </w:rPr>
              <w:t>Ukupno bodova</w:t>
            </w:r>
          </w:p>
        </w:tc>
      </w:tr>
      <w:tr w:rsidR="00CD218A" w:rsidRPr="00136DD8" w14:paraId="5F46E6F9" w14:textId="77777777" w:rsidTr="003577E6">
        <w:trPr>
          <w:trHeight w:val="270"/>
        </w:trPr>
        <w:tc>
          <w:tcPr>
            <w:tcW w:w="5000" w:type="pct"/>
            <w:gridSpan w:val="6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BAB8CD6" w14:textId="1CB9B64C" w:rsidR="00CD218A" w:rsidRPr="00256105" w:rsidRDefault="00CD218A" w:rsidP="003577E6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256105">
              <w:rPr>
                <w:rFonts w:ascii="Arial" w:eastAsia="Arial" w:hAnsi="Arial" w:cs="Arial"/>
                <w:b/>
                <w:bCs/>
                <w:lang w:val="sr-Latn-RS"/>
              </w:rPr>
              <w:t>Četvrtak (</w:t>
            </w:r>
            <w:r w:rsidR="00A00379">
              <w:rPr>
                <w:rFonts w:ascii="Arial" w:eastAsia="Arial" w:hAnsi="Arial" w:cs="Arial"/>
                <w:b/>
                <w:bCs/>
                <w:lang w:val="sr-Latn-RS"/>
              </w:rPr>
              <w:t>22</w:t>
            </w:r>
            <w:r w:rsidRPr="00256105">
              <w:rPr>
                <w:rFonts w:ascii="Arial" w:eastAsia="Arial" w:hAnsi="Arial" w:cs="Arial"/>
                <w:b/>
                <w:bCs/>
                <w:lang w:val="sr-Latn-RS"/>
              </w:rPr>
              <w:t>.02.2024.)</w:t>
            </w:r>
          </w:p>
        </w:tc>
      </w:tr>
      <w:tr w:rsidR="00FA344E" w:rsidRPr="00136DD8" w14:paraId="04806E49" w14:textId="77777777" w:rsidTr="00FA344E">
        <w:trPr>
          <w:trHeight w:val="255"/>
        </w:trPr>
        <w:tc>
          <w:tcPr>
            <w:tcW w:w="562" w:type="pct"/>
            <w:vMerge w:val="restart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17DA9D" w14:textId="028987F7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 w:rsidRPr="00136DD8">
              <w:rPr>
                <w:rFonts w:ascii="Arial" w:eastAsia="Arial" w:hAnsi="Arial" w:cs="Arial"/>
                <w:b/>
                <w:bCs/>
                <w:lang w:val="sr-Latn-RS"/>
              </w:rPr>
              <w:t>1</w:t>
            </w:r>
            <w:r>
              <w:rPr>
                <w:rFonts w:ascii="Arial" w:eastAsia="Arial" w:hAnsi="Arial" w:cs="Arial"/>
                <w:b/>
                <w:bCs/>
                <w:lang w:val="sr-Latn-RS"/>
              </w:rPr>
              <w:t>0</w:t>
            </w:r>
            <w:r w:rsidRPr="00136DD8">
              <w:rPr>
                <w:rFonts w:ascii="Arial" w:eastAsia="Arial" w:hAnsi="Arial" w:cs="Arial"/>
                <w:b/>
                <w:bCs/>
                <w:lang w:val="sr-Latn-RS"/>
              </w:rPr>
              <w:t>:00</w:t>
            </w:r>
            <w:r w:rsidRPr="00136DD8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920D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1CE78" w14:textId="759C3B91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4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AB1F3" w14:textId="05A632A6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Đurđević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9A7C0" w14:textId="53F1BF47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ari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5B451696" w14:textId="7C43F0BD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85.2</w:t>
            </w:r>
          </w:p>
        </w:tc>
      </w:tr>
      <w:tr w:rsidR="00FA344E" w:rsidRPr="00136DD8" w14:paraId="77361DB1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138850" w14:textId="77777777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3BD4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11AE4" w14:textId="55777CB8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13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B185BB" w14:textId="63F874A3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Petković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415CC" w14:textId="4D9F6A3B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Ja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36A51C29" w14:textId="77BB2B2D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74.7</w:t>
            </w:r>
          </w:p>
        </w:tc>
      </w:tr>
      <w:tr w:rsidR="00FA344E" w:rsidRPr="00136DD8" w14:paraId="548B0194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1E1678" w14:textId="77777777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ED83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46E11" w14:textId="62746411" w:rsidR="00FA344E" w:rsidRDefault="00FA344E" w:rsidP="00FA3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6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F53DA" w14:textId="262FD0CB" w:rsidR="00FA344E" w:rsidRDefault="00FA344E" w:rsidP="00FA34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lorda</w:t>
            </w:r>
            <w:proofErr w:type="spellEnd"/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70853A" w14:textId="1369D5D0" w:rsidR="00FA344E" w:rsidRDefault="00FA344E" w:rsidP="00FA3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idor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31B3A9EF" w14:textId="5E3C4CC6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73.8</w:t>
            </w:r>
          </w:p>
        </w:tc>
      </w:tr>
      <w:tr w:rsidR="00FA344E" w:rsidRPr="00136DD8" w14:paraId="3FD9AE6E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86DBE" w14:textId="77777777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1033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5703C" w14:textId="4A5A3B52" w:rsidR="00FA344E" w:rsidRDefault="00FA344E" w:rsidP="00FA3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19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CF8370" w14:textId="02A28824" w:rsidR="00FA344E" w:rsidRDefault="00FA344E" w:rsidP="00FA34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rček</w:t>
            </w:r>
            <w:proofErr w:type="spellEnd"/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25121" w14:textId="304D8E44" w:rsidR="00FA344E" w:rsidRDefault="00FA344E" w:rsidP="00FA34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631F38FA" w14:textId="2A57A198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70.6</w:t>
            </w:r>
          </w:p>
        </w:tc>
      </w:tr>
      <w:tr w:rsidR="00FA344E" w:rsidRPr="00136DD8" w14:paraId="3E5A7D8D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5831C" w14:textId="77777777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39825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0AE84" w14:textId="7EDF1B5B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1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E3C729" w14:textId="50297BC7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Avramov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5C3521" w14:textId="627E55BC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Dario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006F068A" w14:textId="23AC0256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69.5</w:t>
            </w:r>
          </w:p>
        </w:tc>
      </w:tr>
      <w:tr w:rsidR="00FA344E" w:rsidRPr="00136DD8" w14:paraId="4F0B4B6B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8F6484" w14:textId="77777777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FD62D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34FE" w14:textId="18E26C72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6/2023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DA68" w14:textId="416704AA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Antonić</w:t>
            </w:r>
            <w:proofErr w:type="spellEnd"/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086B00" w14:textId="282AD0E4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hajlo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5AFDA0B6" w14:textId="0D9C7A39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72.8</w:t>
            </w:r>
          </w:p>
        </w:tc>
      </w:tr>
      <w:tr w:rsidR="00FA344E" w:rsidRPr="00136DD8" w14:paraId="6FB90F79" w14:textId="77777777" w:rsidTr="00FA344E">
        <w:trPr>
          <w:trHeight w:val="255"/>
        </w:trPr>
        <w:tc>
          <w:tcPr>
            <w:tcW w:w="562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5937E3" w14:textId="054904BA" w:rsidR="00FA344E" w:rsidRPr="00136DD8" w:rsidRDefault="00FA344E" w:rsidP="00EE76E8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  <w:r>
              <w:rPr>
                <w:rFonts w:ascii="Arial" w:eastAsia="Arial" w:hAnsi="Arial" w:cs="Arial"/>
                <w:b/>
                <w:bCs/>
                <w:lang w:val="sr-Latn-RS"/>
              </w:rPr>
              <w:t>11:00</w:t>
            </w:r>
            <w:r w:rsidRPr="00B37AAD">
              <w:rPr>
                <w:rFonts w:ascii="Arial" w:eastAsia="Arial" w:hAnsi="Arial" w:cs="Arial"/>
                <w:b/>
                <w:bCs/>
                <w:vertAlign w:val="superscript"/>
                <w:lang w:val="sr-Latn-RS"/>
              </w:rPr>
              <w:t>h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1EE83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D28F" w14:textId="47098372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7/202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8FEB" w14:textId="530482BB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avi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EEE74A" w14:textId="6F18235C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Aleks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142BCF36" w14:textId="0C11820D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78.9</w:t>
            </w:r>
          </w:p>
        </w:tc>
      </w:tr>
      <w:tr w:rsidR="00FA344E" w:rsidRPr="00136DD8" w14:paraId="1587A95A" w14:textId="77777777" w:rsidTr="00EE76E8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939264" w14:textId="6E59C78B" w:rsidR="00FA344E" w:rsidRPr="00136DD8" w:rsidRDefault="00FA344E" w:rsidP="00EE76E8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BC81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4360DB" w14:textId="16B6E97E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29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769AE" w14:textId="0228462B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proofErr w:type="spellStart"/>
            <w:r>
              <w:rPr>
                <w:rFonts w:ascii="Arial" w:hAnsi="Arial" w:cs="Arial"/>
              </w:rPr>
              <w:t>Pekez</w:t>
            </w:r>
            <w:proofErr w:type="spellEnd"/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E13ED" w14:textId="5E18865C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anj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1DDF2B2A" w14:textId="6DE74DBD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66.4</w:t>
            </w:r>
          </w:p>
        </w:tc>
      </w:tr>
      <w:tr w:rsidR="00FA344E" w:rsidRPr="00136DD8" w14:paraId="678CE4DA" w14:textId="77777777" w:rsidTr="00EE76E8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892ED" w14:textId="3DAE3661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4E88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6BFB4" w14:textId="5D9E4617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7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51F73" w14:textId="1BF3D911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istić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46E6C" w14:textId="74DB2C8D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rđan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2CBCF196" w14:textId="17491316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71.6</w:t>
            </w:r>
          </w:p>
        </w:tc>
      </w:tr>
      <w:tr w:rsidR="00FA344E" w:rsidRPr="00136DD8" w14:paraId="6168A3C3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346579" w14:textId="384190F1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AA7A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09C3CA" w14:textId="696E0230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89/2023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9026F" w14:textId="3C56EB6A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Ristić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F454D" w14:textId="6D9224A3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ofij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25A260CF" w14:textId="1A9466F8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81.2</w:t>
            </w:r>
          </w:p>
        </w:tc>
      </w:tr>
      <w:tr w:rsidR="00FA344E" w:rsidRPr="00136DD8" w14:paraId="0F320F38" w14:textId="77777777" w:rsidTr="00FA344E">
        <w:trPr>
          <w:trHeight w:val="255"/>
        </w:trPr>
        <w:tc>
          <w:tcPr>
            <w:tcW w:w="562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5F6362" w14:textId="4F9B6A26" w:rsidR="00FA344E" w:rsidRPr="00136DD8" w:rsidRDefault="00FA344E" w:rsidP="00FA344E">
            <w:pPr>
              <w:jc w:val="center"/>
              <w:rPr>
                <w:rFonts w:ascii="Arial" w:eastAsia="Arial" w:hAnsi="Arial" w:cs="Arial"/>
                <w:b/>
                <w:bCs/>
                <w:lang w:val="sr-Latn-R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14:paraId="14745D87" w14:textId="77777777" w:rsidR="00FA344E" w:rsidRPr="00136DD8" w:rsidRDefault="00FA344E" w:rsidP="00FA344E">
            <w:pPr>
              <w:pStyle w:val="ListParagraph"/>
              <w:numPr>
                <w:ilvl w:val="0"/>
                <w:numId w:val="5"/>
              </w:numPr>
              <w:ind w:left="607"/>
              <w:rPr>
                <w:rFonts w:ascii="Arial" w:hAnsi="Arial" w:cs="Arial"/>
                <w:lang w:val="sr-Latn-R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4BCFD" w14:textId="4A3F0558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H 37/2022</w:t>
            </w:r>
          </w:p>
        </w:tc>
        <w:tc>
          <w:tcPr>
            <w:tcW w:w="897" w:type="pct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3118C" w14:textId="6EBCE538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Savkov</w:t>
            </w:r>
          </w:p>
        </w:tc>
        <w:tc>
          <w:tcPr>
            <w:tcW w:w="807" w:type="pct"/>
            <w:tcBorders>
              <w:top w:val="single" w:sz="4" w:space="0" w:color="000000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50751" w14:textId="5FB296E5" w:rsidR="00FA344E" w:rsidRPr="00136DD8" w:rsidRDefault="00FA344E" w:rsidP="00FA344E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</w:rPr>
              <w:t>Miomir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14:paraId="00F69801" w14:textId="6153AB47" w:rsidR="00FA344E" w:rsidRPr="0007639F" w:rsidRDefault="00FA344E" w:rsidP="00FA344E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07639F">
              <w:rPr>
                <w:rFonts w:ascii="Arial" w:hAnsi="Arial" w:cs="Arial"/>
                <w:b/>
                <w:bCs/>
              </w:rPr>
              <w:t>67.2</w:t>
            </w:r>
          </w:p>
        </w:tc>
      </w:tr>
    </w:tbl>
    <w:p w14:paraId="48B99A6D" w14:textId="61BEF272" w:rsidR="00C82E2D" w:rsidRDefault="00C82E2D" w:rsidP="005E5762">
      <w:pPr>
        <w:rPr>
          <w:rFonts w:ascii="Arial" w:hAnsi="Arial" w:cs="Arial"/>
          <w:lang w:val="sr-Latn-RS"/>
        </w:rPr>
      </w:pPr>
    </w:p>
    <w:p w14:paraId="2D7C1379" w14:textId="77777777" w:rsidR="00110131" w:rsidRPr="00DB7309" w:rsidRDefault="00110131" w:rsidP="005E5762">
      <w:pPr>
        <w:rPr>
          <w:rFonts w:ascii="Arial" w:hAnsi="Arial" w:cs="Arial"/>
          <w:lang w:val="sr-Latn-RS"/>
        </w:rPr>
      </w:pPr>
    </w:p>
    <w:p w14:paraId="6811F235" w14:textId="3D33928B" w:rsidR="00BA5609" w:rsidRPr="00136DD8" w:rsidRDefault="00BA5609" w:rsidP="00BA5609">
      <w:pPr>
        <w:jc w:val="both"/>
        <w:rPr>
          <w:rFonts w:ascii="Arial" w:hAnsi="Arial" w:cs="Arial"/>
          <w:bCs/>
          <w:lang w:val="sr-Latn-RS"/>
        </w:rPr>
      </w:pPr>
      <w:r w:rsidRPr="00136DD8">
        <w:rPr>
          <w:rFonts w:ascii="Arial" w:eastAsia="Arial" w:hAnsi="Arial" w:cs="Arial"/>
          <w:lang w:val="sr-Latn-RS"/>
        </w:rPr>
        <w:t xml:space="preserve">Usmeni deo ispita će se </w:t>
      </w:r>
      <w:r w:rsidRPr="00F60F45">
        <w:rPr>
          <w:rFonts w:ascii="Arial" w:eastAsia="Arial" w:hAnsi="Arial" w:cs="Arial"/>
          <w:lang w:val="sr-Latn-RS"/>
        </w:rPr>
        <w:t xml:space="preserve">održati u </w:t>
      </w:r>
      <w:r w:rsidR="00A00379">
        <w:rPr>
          <w:rFonts w:ascii="Arial" w:eastAsia="Arial" w:hAnsi="Arial" w:cs="Arial"/>
          <w:b/>
          <w:bCs/>
          <w:lang w:val="sr-Latn-RS"/>
        </w:rPr>
        <w:t>četvrtak</w:t>
      </w:r>
      <w:r w:rsidRPr="00F60F45">
        <w:rPr>
          <w:rFonts w:ascii="Arial" w:eastAsia="Arial" w:hAnsi="Arial" w:cs="Arial"/>
          <w:b/>
          <w:lang w:val="sr-Latn-RS"/>
        </w:rPr>
        <w:t xml:space="preserve">, </w:t>
      </w:r>
      <w:r w:rsidR="00A00379">
        <w:rPr>
          <w:rFonts w:ascii="Arial" w:eastAsia="Arial" w:hAnsi="Arial" w:cs="Arial"/>
          <w:b/>
          <w:lang w:val="sr-Latn-RS"/>
        </w:rPr>
        <w:t>22</w:t>
      </w:r>
      <w:r w:rsidRPr="00F60F45">
        <w:rPr>
          <w:rFonts w:ascii="Arial" w:eastAsia="Arial" w:hAnsi="Arial" w:cs="Arial"/>
          <w:b/>
          <w:lang w:val="sr-Latn-RS"/>
        </w:rPr>
        <w:t>.02. 2024.</w:t>
      </w:r>
      <w:r w:rsidRPr="00F60F45">
        <w:rPr>
          <w:rFonts w:ascii="Arial" w:eastAsia="Arial" w:hAnsi="Arial" w:cs="Arial"/>
          <w:lang w:val="sr-Latn-RS"/>
        </w:rPr>
        <w:t xml:space="preserve"> po</w:t>
      </w:r>
      <w:r>
        <w:rPr>
          <w:rFonts w:ascii="Arial" w:eastAsia="Arial" w:hAnsi="Arial" w:cs="Arial"/>
          <w:lang w:val="sr-Latn-RS"/>
        </w:rPr>
        <w:t xml:space="preserve"> rasporedu iz tabele </w:t>
      </w:r>
      <w:r w:rsidRPr="00136DD8">
        <w:rPr>
          <w:rFonts w:ascii="Arial" w:eastAsia="Arial" w:hAnsi="Arial" w:cs="Arial"/>
          <w:b/>
          <w:lang w:val="sr-Latn-RS"/>
        </w:rPr>
        <w:t>u učionici MI 16</w:t>
      </w:r>
      <w:r w:rsidRPr="00136DD8">
        <w:rPr>
          <w:rFonts w:ascii="Arial" w:eastAsia="Arial" w:hAnsi="Arial" w:cs="Arial"/>
          <w:lang w:val="sr-Latn-RS"/>
        </w:rPr>
        <w:t xml:space="preserve">. </w:t>
      </w:r>
      <w:r w:rsidRPr="00136DD8">
        <w:rPr>
          <w:rFonts w:ascii="Arial" w:hAnsi="Arial" w:cs="Arial"/>
          <w:bCs/>
          <w:lang w:val="sr-Latn-RS"/>
        </w:rPr>
        <w:t>Usmeni ispit</w:t>
      </w:r>
      <w:r w:rsidRPr="00136DD8">
        <w:rPr>
          <w:rFonts w:ascii="Arial" w:eastAsia="Arial" w:hAnsi="Arial" w:cs="Arial"/>
          <w:lang w:val="sr-Latn-RS"/>
        </w:rPr>
        <w:t xml:space="preserve"> prvenstveno </w:t>
      </w:r>
      <w:r w:rsidRPr="00136DD8">
        <w:rPr>
          <w:rFonts w:ascii="Arial" w:hAnsi="Arial" w:cs="Arial"/>
          <w:bCs/>
          <w:lang w:val="sr-Latn-RS"/>
        </w:rPr>
        <w:t>obuhvata gradivo o izboru</w:t>
      </w:r>
      <w:r w:rsidRPr="00136DD8">
        <w:rPr>
          <w:rFonts w:ascii="Arial" w:eastAsia="Arial" w:hAnsi="Arial" w:cs="Arial"/>
          <w:lang w:val="sr-Latn-RS"/>
        </w:rPr>
        <w:t xml:space="preserve"> materijala</w:t>
      </w:r>
      <w:r w:rsidRPr="00136DD8">
        <w:rPr>
          <w:rFonts w:ascii="Arial" w:hAnsi="Arial" w:cs="Arial"/>
          <w:bCs/>
          <w:lang w:val="sr-Latn-RS"/>
        </w:rPr>
        <w:t xml:space="preserve"> (</w:t>
      </w:r>
      <w:r w:rsidRPr="00136DD8">
        <w:rPr>
          <w:rFonts w:ascii="Arial" w:eastAsia="Arial" w:hAnsi="Arial" w:cs="Arial"/>
          <w:lang w:val="sr-Latn-RS"/>
        </w:rPr>
        <w:t>označavanje metala, osobine i primena</w:t>
      </w:r>
      <w:r w:rsidRPr="00136DD8">
        <w:rPr>
          <w:rFonts w:ascii="Arial" w:hAnsi="Arial" w:cs="Arial"/>
          <w:bCs/>
          <w:lang w:val="sr-Latn-RS"/>
        </w:rPr>
        <w:t>).</w:t>
      </w:r>
    </w:p>
    <w:p w14:paraId="1385C2A8" w14:textId="77777777" w:rsidR="00BA5609" w:rsidRPr="00136DD8" w:rsidRDefault="00BA5609" w:rsidP="00BA5609">
      <w:pPr>
        <w:jc w:val="both"/>
        <w:rPr>
          <w:rFonts w:ascii="Arial" w:eastAsia="Arial" w:hAnsi="Arial" w:cs="Arial"/>
          <w:lang w:val="sr-Latn-RS"/>
        </w:rPr>
      </w:pPr>
    </w:p>
    <w:p w14:paraId="0D8973FC" w14:textId="77777777" w:rsidR="00BA5609" w:rsidRPr="00136DD8" w:rsidRDefault="00BA5609" w:rsidP="00BA5609">
      <w:pPr>
        <w:rPr>
          <w:rFonts w:ascii="Arial" w:hAnsi="Arial" w:cs="Arial"/>
          <w:lang w:val="sr-Latn-RS"/>
        </w:rPr>
      </w:pPr>
    </w:p>
    <w:p w14:paraId="6D3352ED" w14:textId="39533A42" w:rsidR="00BA5609" w:rsidRPr="00136DD8" w:rsidRDefault="00BA5609" w:rsidP="00BA5609">
      <w:pPr>
        <w:rPr>
          <w:rFonts w:ascii="Arial" w:hAnsi="Arial" w:cs="Arial"/>
          <w:lang w:val="sr-Latn-RS"/>
        </w:rPr>
      </w:pPr>
      <w:r w:rsidRPr="00136DD8">
        <w:rPr>
          <w:rFonts w:ascii="Arial" w:hAnsi="Arial" w:cs="Arial"/>
          <w:lang w:val="sr-Latn-RS"/>
        </w:rPr>
        <w:t xml:space="preserve">U Novom Sadu </w:t>
      </w:r>
      <w:r w:rsidR="00A00379">
        <w:rPr>
          <w:rFonts w:ascii="Arial" w:hAnsi="Arial" w:cs="Arial"/>
          <w:lang w:val="sr-Latn-RS"/>
        </w:rPr>
        <w:t>20</w:t>
      </w:r>
      <w:r w:rsidRPr="00136DD8">
        <w:rPr>
          <w:rFonts w:ascii="Arial" w:hAnsi="Arial" w:cs="Arial"/>
          <w:lang w:val="sr-Latn-RS"/>
        </w:rPr>
        <w:t>.0</w:t>
      </w:r>
      <w:r w:rsidR="00937EBC">
        <w:rPr>
          <w:rFonts w:ascii="Arial" w:hAnsi="Arial" w:cs="Arial"/>
          <w:lang w:val="sr-Latn-RS"/>
        </w:rPr>
        <w:t>2</w:t>
      </w:r>
      <w:r w:rsidRPr="00136DD8">
        <w:rPr>
          <w:rFonts w:ascii="Arial" w:hAnsi="Arial" w:cs="Arial"/>
          <w:lang w:val="sr-Latn-RS"/>
        </w:rPr>
        <w:t>.202</w:t>
      </w:r>
      <w:r>
        <w:rPr>
          <w:rFonts w:ascii="Arial" w:hAnsi="Arial" w:cs="Arial"/>
          <w:lang w:val="sr-Latn-RS"/>
        </w:rPr>
        <w:t>4</w:t>
      </w:r>
      <w:r w:rsidRPr="00136DD8">
        <w:rPr>
          <w:rFonts w:ascii="Arial" w:hAnsi="Arial" w:cs="Arial"/>
          <w:lang w:val="sr-Latn-RS"/>
        </w:rPr>
        <w:t>. god</w:t>
      </w:r>
    </w:p>
    <w:p w14:paraId="650139C5" w14:textId="77777777" w:rsidR="00BA5609" w:rsidRPr="00DB7309" w:rsidRDefault="00BA5609" w:rsidP="00BA5609">
      <w:pPr>
        <w:rPr>
          <w:rFonts w:ascii="Arial" w:hAnsi="Arial" w:cs="Arial"/>
          <w:lang w:val="sr-Latn-RS"/>
        </w:rPr>
      </w:pPr>
    </w:p>
    <w:p w14:paraId="7B121527" w14:textId="77777777" w:rsidR="00BA5609" w:rsidRPr="00DB7309" w:rsidRDefault="00BA5609" w:rsidP="00BA5609">
      <w:pPr>
        <w:rPr>
          <w:rFonts w:ascii="Arial" w:eastAsia="Arial" w:hAnsi="Arial" w:cs="Arial"/>
          <w:lang w:val="sr-Latn-RS"/>
        </w:rPr>
      </w:pPr>
    </w:p>
    <w:p w14:paraId="7FC26A28" w14:textId="77777777" w:rsidR="00BA5609" w:rsidRPr="00DB7309" w:rsidRDefault="00BA5609" w:rsidP="00BA5609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 w:rsidRPr="00DB7309">
        <w:rPr>
          <w:rFonts w:ascii="Arial" w:eastAsia="Arial" w:hAnsi="Arial" w:cs="Arial"/>
          <w:lang w:val="sr-Latn-RS"/>
        </w:rPr>
        <w:t>Predmetni nastavnik</w:t>
      </w:r>
    </w:p>
    <w:p w14:paraId="606F7D6F" w14:textId="77777777" w:rsidR="00BA5609" w:rsidRPr="00DB7309" w:rsidRDefault="00BA5609" w:rsidP="00BA5609">
      <w:pPr>
        <w:tabs>
          <w:tab w:val="center" w:pos="7655"/>
        </w:tabs>
        <w:jc w:val="right"/>
        <w:rPr>
          <w:rFonts w:ascii="Arial" w:eastAsia="Arial" w:hAnsi="Arial" w:cs="Arial"/>
          <w:lang w:val="sr-Latn-RS"/>
        </w:rPr>
      </w:pPr>
      <w:r>
        <w:rPr>
          <w:rFonts w:ascii="Arial" w:eastAsia="Arial" w:hAnsi="Arial" w:cs="Arial"/>
          <w:lang w:val="sr-Latn-RS"/>
        </w:rPr>
        <w:t>Prof.</w:t>
      </w:r>
      <w:r w:rsidRPr="00DB7309">
        <w:rPr>
          <w:rFonts w:ascii="Arial" w:eastAsia="Arial" w:hAnsi="Arial" w:cs="Arial"/>
          <w:lang w:val="sr-Latn-RS"/>
        </w:rPr>
        <w:t xml:space="preserve"> dr Dragan </w:t>
      </w:r>
      <w:proofErr w:type="spellStart"/>
      <w:r w:rsidRPr="00DB7309">
        <w:rPr>
          <w:rFonts w:ascii="Arial" w:eastAsia="Arial" w:hAnsi="Arial" w:cs="Arial"/>
          <w:lang w:val="sr-Latn-RS"/>
        </w:rPr>
        <w:t>Rajnović</w:t>
      </w:r>
      <w:proofErr w:type="spellEnd"/>
    </w:p>
    <w:sectPr w:rsidR="00BA5609" w:rsidRPr="00DB7309" w:rsidSect="0015424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569"/>
    <w:multiLevelType w:val="hybridMultilevel"/>
    <w:tmpl w:val="8C52A97A"/>
    <w:lvl w:ilvl="0" w:tplc="241A000F">
      <w:start w:val="1"/>
      <w:numFmt w:val="decimal"/>
      <w:lvlText w:val="%1."/>
      <w:lvlJc w:val="left"/>
      <w:pPr>
        <w:ind w:left="107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A59"/>
    <w:multiLevelType w:val="hybridMultilevel"/>
    <w:tmpl w:val="8C52A97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C3435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F01C2"/>
    <w:multiLevelType w:val="hybridMultilevel"/>
    <w:tmpl w:val="56D6CF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C22E4"/>
    <w:multiLevelType w:val="hybridMultilevel"/>
    <w:tmpl w:val="8B7C8A1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07816">
    <w:abstractNumId w:val="2"/>
  </w:num>
  <w:num w:numId="2" w16cid:durableId="397215612">
    <w:abstractNumId w:val="3"/>
  </w:num>
  <w:num w:numId="3" w16cid:durableId="984819859">
    <w:abstractNumId w:val="0"/>
  </w:num>
  <w:num w:numId="4" w16cid:durableId="364252537">
    <w:abstractNumId w:val="1"/>
  </w:num>
  <w:num w:numId="5" w16cid:durableId="180866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1D"/>
    <w:rsid w:val="00000587"/>
    <w:rsid w:val="00006171"/>
    <w:rsid w:val="000208A5"/>
    <w:rsid w:val="00030A99"/>
    <w:rsid w:val="0005393F"/>
    <w:rsid w:val="00057907"/>
    <w:rsid w:val="00067C2C"/>
    <w:rsid w:val="00071B25"/>
    <w:rsid w:val="0007639F"/>
    <w:rsid w:val="00085F8A"/>
    <w:rsid w:val="00096F6F"/>
    <w:rsid w:val="000C60E6"/>
    <w:rsid w:val="000D2142"/>
    <w:rsid w:val="000E209D"/>
    <w:rsid w:val="00110131"/>
    <w:rsid w:val="00144051"/>
    <w:rsid w:val="00152A51"/>
    <w:rsid w:val="0015424F"/>
    <w:rsid w:val="00167386"/>
    <w:rsid w:val="001C71FE"/>
    <w:rsid w:val="001D0FDE"/>
    <w:rsid w:val="001E102E"/>
    <w:rsid w:val="00212B8D"/>
    <w:rsid w:val="00221B5B"/>
    <w:rsid w:val="00227E0D"/>
    <w:rsid w:val="00237986"/>
    <w:rsid w:val="00261645"/>
    <w:rsid w:val="002630C9"/>
    <w:rsid w:val="00267359"/>
    <w:rsid w:val="002861BC"/>
    <w:rsid w:val="00292D0A"/>
    <w:rsid w:val="002A5D8A"/>
    <w:rsid w:val="002B193C"/>
    <w:rsid w:val="002B567D"/>
    <w:rsid w:val="00313B8C"/>
    <w:rsid w:val="0031455F"/>
    <w:rsid w:val="00315D61"/>
    <w:rsid w:val="00325884"/>
    <w:rsid w:val="00337E22"/>
    <w:rsid w:val="003421B0"/>
    <w:rsid w:val="003539B2"/>
    <w:rsid w:val="003C59DA"/>
    <w:rsid w:val="003F044B"/>
    <w:rsid w:val="003F18CF"/>
    <w:rsid w:val="00403442"/>
    <w:rsid w:val="00427EE5"/>
    <w:rsid w:val="00427FAB"/>
    <w:rsid w:val="004644BA"/>
    <w:rsid w:val="00464C3D"/>
    <w:rsid w:val="00465A77"/>
    <w:rsid w:val="00476571"/>
    <w:rsid w:val="00495476"/>
    <w:rsid w:val="004962C9"/>
    <w:rsid w:val="00497362"/>
    <w:rsid w:val="004C7CE4"/>
    <w:rsid w:val="004D1E96"/>
    <w:rsid w:val="004E1C12"/>
    <w:rsid w:val="004E65C8"/>
    <w:rsid w:val="00507256"/>
    <w:rsid w:val="00543919"/>
    <w:rsid w:val="005448BA"/>
    <w:rsid w:val="00544A2E"/>
    <w:rsid w:val="0054712B"/>
    <w:rsid w:val="00547F16"/>
    <w:rsid w:val="00551C1D"/>
    <w:rsid w:val="00555E6D"/>
    <w:rsid w:val="0055604B"/>
    <w:rsid w:val="00563B10"/>
    <w:rsid w:val="0057206F"/>
    <w:rsid w:val="005B2F85"/>
    <w:rsid w:val="005C2F13"/>
    <w:rsid w:val="005C7810"/>
    <w:rsid w:val="005D3C61"/>
    <w:rsid w:val="005D4E48"/>
    <w:rsid w:val="005D74A7"/>
    <w:rsid w:val="005E5762"/>
    <w:rsid w:val="005E6325"/>
    <w:rsid w:val="006001F5"/>
    <w:rsid w:val="00614DFC"/>
    <w:rsid w:val="006203CF"/>
    <w:rsid w:val="00624EAF"/>
    <w:rsid w:val="0063011D"/>
    <w:rsid w:val="00637D2B"/>
    <w:rsid w:val="00690E17"/>
    <w:rsid w:val="00697D83"/>
    <w:rsid w:val="006B3ECA"/>
    <w:rsid w:val="006B4017"/>
    <w:rsid w:val="006C3305"/>
    <w:rsid w:val="006C341F"/>
    <w:rsid w:val="00707D21"/>
    <w:rsid w:val="007129ED"/>
    <w:rsid w:val="007231F5"/>
    <w:rsid w:val="00726E9F"/>
    <w:rsid w:val="00747CCF"/>
    <w:rsid w:val="00766E33"/>
    <w:rsid w:val="00775476"/>
    <w:rsid w:val="00775C75"/>
    <w:rsid w:val="0079234D"/>
    <w:rsid w:val="007A3480"/>
    <w:rsid w:val="007A623F"/>
    <w:rsid w:val="007B495F"/>
    <w:rsid w:val="007B61DB"/>
    <w:rsid w:val="007E1176"/>
    <w:rsid w:val="00807F53"/>
    <w:rsid w:val="00827772"/>
    <w:rsid w:val="00852B2D"/>
    <w:rsid w:val="00864B13"/>
    <w:rsid w:val="00885A99"/>
    <w:rsid w:val="0089045C"/>
    <w:rsid w:val="008B0FAF"/>
    <w:rsid w:val="008C7E1F"/>
    <w:rsid w:val="008E149F"/>
    <w:rsid w:val="008F359A"/>
    <w:rsid w:val="009038DE"/>
    <w:rsid w:val="00912278"/>
    <w:rsid w:val="009312EE"/>
    <w:rsid w:val="00937EBC"/>
    <w:rsid w:val="009455B6"/>
    <w:rsid w:val="0095007B"/>
    <w:rsid w:val="00951A2C"/>
    <w:rsid w:val="00954CC0"/>
    <w:rsid w:val="00960999"/>
    <w:rsid w:val="009710C3"/>
    <w:rsid w:val="009A49CD"/>
    <w:rsid w:val="009A5021"/>
    <w:rsid w:val="009B0729"/>
    <w:rsid w:val="009C234A"/>
    <w:rsid w:val="009E3E31"/>
    <w:rsid w:val="009E71ED"/>
    <w:rsid w:val="009F7E46"/>
    <w:rsid w:val="00A00379"/>
    <w:rsid w:val="00A1267F"/>
    <w:rsid w:val="00A12D1D"/>
    <w:rsid w:val="00A13D4B"/>
    <w:rsid w:val="00A32F8F"/>
    <w:rsid w:val="00A40B79"/>
    <w:rsid w:val="00A65B57"/>
    <w:rsid w:val="00A71707"/>
    <w:rsid w:val="00AA44A1"/>
    <w:rsid w:val="00AB2AB7"/>
    <w:rsid w:val="00AB4C9F"/>
    <w:rsid w:val="00B1649C"/>
    <w:rsid w:val="00B33961"/>
    <w:rsid w:val="00B5799A"/>
    <w:rsid w:val="00B72007"/>
    <w:rsid w:val="00B80F01"/>
    <w:rsid w:val="00B82242"/>
    <w:rsid w:val="00B822FF"/>
    <w:rsid w:val="00B93287"/>
    <w:rsid w:val="00BA178E"/>
    <w:rsid w:val="00BA5609"/>
    <w:rsid w:val="00BB31DB"/>
    <w:rsid w:val="00BB6861"/>
    <w:rsid w:val="00BC3C0A"/>
    <w:rsid w:val="00BD23A9"/>
    <w:rsid w:val="00BD3024"/>
    <w:rsid w:val="00BD5425"/>
    <w:rsid w:val="00C069C5"/>
    <w:rsid w:val="00C43A93"/>
    <w:rsid w:val="00C4658F"/>
    <w:rsid w:val="00C541C5"/>
    <w:rsid w:val="00C547A0"/>
    <w:rsid w:val="00C64B1D"/>
    <w:rsid w:val="00C82E2D"/>
    <w:rsid w:val="00C90BE9"/>
    <w:rsid w:val="00C918E0"/>
    <w:rsid w:val="00CA3880"/>
    <w:rsid w:val="00CA7BF2"/>
    <w:rsid w:val="00CB172D"/>
    <w:rsid w:val="00CB1859"/>
    <w:rsid w:val="00CB5959"/>
    <w:rsid w:val="00CC37C3"/>
    <w:rsid w:val="00CD218A"/>
    <w:rsid w:val="00CD2927"/>
    <w:rsid w:val="00CF6C4C"/>
    <w:rsid w:val="00D051FC"/>
    <w:rsid w:val="00D077B6"/>
    <w:rsid w:val="00D13D6E"/>
    <w:rsid w:val="00D23305"/>
    <w:rsid w:val="00D414A1"/>
    <w:rsid w:val="00D65FB6"/>
    <w:rsid w:val="00D8060C"/>
    <w:rsid w:val="00D82928"/>
    <w:rsid w:val="00D84170"/>
    <w:rsid w:val="00D85B86"/>
    <w:rsid w:val="00DA703C"/>
    <w:rsid w:val="00DB7309"/>
    <w:rsid w:val="00DC457F"/>
    <w:rsid w:val="00DD0FBF"/>
    <w:rsid w:val="00DE2108"/>
    <w:rsid w:val="00E1134F"/>
    <w:rsid w:val="00E30391"/>
    <w:rsid w:val="00E30C7B"/>
    <w:rsid w:val="00E361C0"/>
    <w:rsid w:val="00E90F3F"/>
    <w:rsid w:val="00EB22CE"/>
    <w:rsid w:val="00EB6B9F"/>
    <w:rsid w:val="00EC42B1"/>
    <w:rsid w:val="00F21846"/>
    <w:rsid w:val="00F22982"/>
    <w:rsid w:val="00F26D5C"/>
    <w:rsid w:val="00F364D1"/>
    <w:rsid w:val="00F90013"/>
    <w:rsid w:val="00F927B5"/>
    <w:rsid w:val="00FA344E"/>
    <w:rsid w:val="00FE665D"/>
    <w:rsid w:val="00FF364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75C7A"/>
  <w15:docId w15:val="{05A7A845-4B32-460A-BEA1-2B1D89B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3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91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C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F650-DA82-43DE-B9EA-D1B673A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ar Janjatovic</cp:lastModifiedBy>
  <cp:revision>40</cp:revision>
  <cp:lastPrinted>2024-02-05T13:20:00Z</cp:lastPrinted>
  <dcterms:created xsi:type="dcterms:W3CDTF">2023-07-03T06:50:00Z</dcterms:created>
  <dcterms:modified xsi:type="dcterms:W3CDTF">2024-02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49467bd855443e3ae70635675c52c1eb3c87c3b1326a689f6da0ce33a912f</vt:lpwstr>
  </property>
</Properties>
</file>